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HCO C1 15 18 vom 19. Juni 2018</w:t>
      </w:r>
    </w:p>
    <w:p>
      <w:r>
        <w:t>VS Kantonsgericht, 2018-06-19, DE</w:t>
      </w:r>
    </w:p>
    <w:p>
      <w:r>
        <w:rPr>
          <w:b/>
        </w:rPr>
        <w:t xml:space="preserve">Quelle: </w:t>
      </w:r>
      <w:r>
        <w:t>https://mcp.opencaselaw.ch/entscheid/vs_gerichte_TDHCO_C1_15_18</w:t>
      </w:r>
    </w:p>
    <w:p>
      <w:r>
        <w:t>FR: VS_GERICHTE TDHCO C1 15 18 du 19 juin 2018</w:t>
      </w:r>
    </w:p>
    <w:p>
      <w:r>
        <w:t>IT: VS_GERICHTE TDHCO C1 15 18 del 19 giugno 2018</w:t>
      </w:r>
    </w:p>
    <w:p>
      <w:pPr>
        <w:pStyle w:val="Heading2"/>
      </w:pPr>
      <w:r>
        <w:t>Regeste</w:t>
      </w:r>
    </w:p>
    <w:p>
      <w:r>
        <w:t>C1 15 18 JUGEMENT DU 19 JUIN 2018 Le juge III des districts d'Hérens et Conthey Valentin Rétornaz, juge, assisté de Mélanie Favre, greffière ad hoc, en la cause X _________, demandeur, représenté par Maître M _________ contre Y _________</w:t>
      </w:r>
    </w:p>
    <w:p>
      <w:pPr>
        <w:pStyle w:val="Heading2"/>
      </w:pPr>
      <w:r>
        <w:t>Volltext</w:t>
      </w:r>
    </w:p>
    <w:p>
      <w:r>
        <w:t>Wallis Bezirksgericht Hérens et Conthey 19.06.2018 TDHCO C1 15 18 Valais Tribunal du district Hérens et Conthey 19.06.2018 TDHCO C1 15 18</w:t>
      </w:r>
    </w:p>
    <w:p>
      <w:r>
        <w:t>C1 15 18 JUGEMENT DU 19 JUIN 2018 Le juge III des districts d'Hérens et Conthey Valentin Rétornaz, juge, assisté de Mélanie Favre, greffière ad hoc, en la cause X _________, demandeur, représenté par Maître M _________ contre Y _________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